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57A" w:rsidRPr="00A6657A" w:rsidRDefault="00A6657A" w:rsidP="00176E09">
      <w:pPr>
        <w:framePr w:w="11057" w:h="4030" w:hRule="exact" w:hSpace="284" w:vSpace="284" w:wrap="around" w:vAnchor="page" w:hAnchor="page" w:x="438" w:y="1127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A6657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082" w:dyaOrig="4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15pt;height:64.55pt" o:ole="">
            <v:imagedata r:id="rId7" o:title=""/>
          </v:shape>
          <o:OLEObject Type="Embed" ProgID="Word.Document.8" ShapeID="_x0000_i1025" DrawAspect="Content" ObjectID="_1670225654" r:id="rId8"/>
        </w:object>
      </w:r>
    </w:p>
    <w:p w:rsidR="00A6657A" w:rsidRPr="00A6657A" w:rsidRDefault="00A6657A" w:rsidP="00176E09">
      <w:pPr>
        <w:framePr w:w="11057" w:h="4030" w:hRule="exact" w:hSpace="284" w:vSpace="284" w:wrap="around" w:vAnchor="page" w:hAnchor="page" w:x="438" w:y="1127" w:anchorLock="1"/>
        <w:spacing w:before="120" w:after="0" w:line="360" w:lineRule="exact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A6657A">
        <w:rPr>
          <w:rFonts w:ascii="Times New Roman" w:eastAsia="Times New Roman" w:hAnsi="Times New Roman" w:cs="Times New Roman"/>
          <w:sz w:val="36"/>
          <w:szCs w:val="24"/>
          <w:lang w:eastAsia="ru-RU"/>
        </w:rPr>
        <w:t>Правительство Калужской области</w:t>
      </w:r>
    </w:p>
    <w:p w:rsidR="00A6657A" w:rsidRPr="00A6657A" w:rsidRDefault="00A6657A" w:rsidP="00176E09">
      <w:pPr>
        <w:framePr w:w="11057" w:h="4030" w:hRule="exact" w:hSpace="284" w:vSpace="284" w:wrap="around" w:vAnchor="page" w:hAnchor="page" w:x="438" w:y="1127" w:anchorLock="1"/>
        <w:spacing w:before="120" w:after="0" w:line="360" w:lineRule="exact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A6657A" w:rsidRPr="00A6657A" w:rsidRDefault="00A6657A" w:rsidP="00176E09">
      <w:pPr>
        <w:framePr w:w="11057" w:h="4030" w:hRule="exact" w:hSpace="284" w:vSpace="284" w:wrap="around" w:vAnchor="page" w:hAnchor="page" w:x="438" w:y="1127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A6657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ПОСТАНОВЛЕНИЕ </w:t>
      </w:r>
    </w:p>
    <w:p w:rsidR="00A6657A" w:rsidRPr="00A6657A" w:rsidRDefault="00A6657A" w:rsidP="00176E09">
      <w:pPr>
        <w:framePr w:w="11057" w:h="4030" w:hRule="exact" w:hSpace="284" w:vSpace="284" w:wrap="around" w:vAnchor="page" w:hAnchor="page" w:x="438" w:y="1127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A6657A" w:rsidRPr="00A6657A" w:rsidRDefault="00A6657A" w:rsidP="00176E09">
      <w:pPr>
        <w:framePr w:w="11057" w:h="4030" w:hRule="exact" w:hSpace="284" w:vSpace="284" w:wrap="around" w:vAnchor="page" w:hAnchor="page" w:x="438" w:y="1127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A6657A" w:rsidRPr="00A6657A" w:rsidRDefault="00A6657A" w:rsidP="00176E09">
      <w:pPr>
        <w:framePr w:w="11057" w:h="4030" w:hRule="exact" w:hSpace="284" w:vSpace="284" w:wrap="around" w:vAnchor="page" w:hAnchor="page" w:x="438" w:y="1127" w:anchorLock="1"/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 w:rsidRPr="00A6657A">
        <w:rPr>
          <w:rFonts w:ascii="Times New Roman" w:eastAsia="Times New Roman" w:hAnsi="Times New Roman" w:cs="Times New Roman"/>
          <w:szCs w:val="24"/>
          <w:lang w:eastAsia="ru-RU"/>
        </w:rPr>
        <w:t>_________________                                                                                                                              №____________</w:t>
      </w:r>
    </w:p>
    <w:p w:rsidR="00A6657A" w:rsidRPr="00A6657A" w:rsidRDefault="00A6657A" w:rsidP="00176E09">
      <w:pPr>
        <w:framePr w:w="11057" w:h="4030" w:hRule="exact" w:hSpace="284" w:vSpace="284" w:wrap="around" w:vAnchor="page" w:hAnchor="page" w:x="438" w:y="1127" w:anchorLock="1"/>
        <w:spacing w:after="0" w:line="240" w:lineRule="auto"/>
        <w:jc w:val="center"/>
        <w:rPr>
          <w:rFonts w:ascii="Arial" w:eastAsia="Times New Roman" w:hAnsi="Arial" w:cs="Times New Roman"/>
          <w:sz w:val="44"/>
          <w:szCs w:val="24"/>
          <w:lang w:eastAsia="ru-RU"/>
        </w:rPr>
      </w:pPr>
    </w:p>
    <w:p w:rsidR="00A6657A" w:rsidRPr="00A6657A" w:rsidRDefault="00176E09" w:rsidP="00176E09">
      <w:pPr>
        <w:spacing w:after="0" w:line="240" w:lineRule="auto"/>
        <w:jc w:val="right"/>
        <w:rPr>
          <w:rFonts w:ascii="Arial" w:eastAsia="Times New Roman" w:hAnsi="Arial" w:cs="Times New Roman"/>
          <w:szCs w:val="24"/>
          <w:lang w:eastAsia="ru-RU"/>
        </w:rPr>
      </w:pPr>
      <w:r>
        <w:rPr>
          <w:rFonts w:ascii="Arial" w:eastAsia="Times New Roman" w:hAnsi="Arial" w:cs="Times New Roman"/>
          <w:szCs w:val="24"/>
          <w:lang w:eastAsia="ru-RU"/>
        </w:rPr>
        <w:t>проект</w:t>
      </w:r>
    </w:p>
    <w:p w:rsidR="00A6657A" w:rsidRPr="00A6657A" w:rsidRDefault="00A6657A" w:rsidP="00A6657A">
      <w:pPr>
        <w:spacing w:after="0" w:line="240" w:lineRule="auto"/>
        <w:rPr>
          <w:rFonts w:ascii="Arial" w:eastAsia="Times New Roman" w:hAnsi="Arial" w:cs="Times New Roman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28"/>
      </w:tblGrid>
      <w:tr w:rsidR="00A6657A" w:rsidRPr="00A6657A" w:rsidTr="004C0A5A">
        <w:tc>
          <w:tcPr>
            <w:tcW w:w="4928" w:type="dxa"/>
          </w:tcPr>
          <w:p w:rsidR="00A6657A" w:rsidRPr="004C54E5" w:rsidRDefault="00A6657A" w:rsidP="006B3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C54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</w:t>
            </w:r>
            <w:r w:rsidR="001914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 утверждении</w:t>
            </w:r>
            <w:r w:rsidR="00F47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1914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спределения</w:t>
            </w:r>
            <w:r w:rsidR="00F47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ных межбюджетных трансфертов из областного бюджета бюджетам муниципальных образований Калужской области на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Калужской области, осуществлявши</w:t>
            </w:r>
            <w:r w:rsidR="00521F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</w:t>
            </w:r>
            <w:r w:rsidR="00F47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онвертацию и передачу записей актов гражданского состояния в Единый государственный реестр записей актов гражданского состояния</w:t>
            </w:r>
          </w:p>
        </w:tc>
      </w:tr>
    </w:tbl>
    <w:p w:rsidR="00A6657A" w:rsidRPr="00A6657A" w:rsidRDefault="00A6657A" w:rsidP="00A665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D20865" w:rsidRPr="00BB4C3C" w:rsidRDefault="00521F5A" w:rsidP="00BB4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139.1 Бюджетного кодекса Российской Федерации, статьей 7 Закона Калужской области «О межбюджетных отношениях»</w:t>
      </w:r>
      <w:r w:rsidR="00903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9" w:history="1">
        <w:r w:rsidR="00E90E87" w:rsidRPr="00E90E8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E90E87">
        <w:rPr>
          <w:rFonts w:ascii="Times New Roman" w:hAnsi="Times New Roman" w:cs="Times New Roman"/>
          <w:sz w:val="26"/>
          <w:szCs w:val="26"/>
        </w:rPr>
        <w:t xml:space="preserve"> Калужской области «Об областном бюджете на 2020 год и на плановый период 2021 и 2022 годов», </w:t>
      </w:r>
      <w:r w:rsidR="00D56B68">
        <w:rPr>
          <w:rFonts w:ascii="Times New Roman" w:hAnsi="Times New Roman" w:cs="Times New Roman"/>
          <w:sz w:val="26"/>
          <w:szCs w:val="26"/>
        </w:rPr>
        <w:t xml:space="preserve"> </w:t>
      </w:r>
      <w:r w:rsidR="00542FE8">
        <w:rPr>
          <w:rFonts w:ascii="Times New Roman" w:hAnsi="Times New Roman" w:cs="Times New Roman"/>
          <w:sz w:val="26"/>
          <w:szCs w:val="26"/>
        </w:rPr>
        <w:t>п</w:t>
      </w:r>
      <w:r w:rsidR="00D56B68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Калужской области от ___ № ___ «Об утверждении Положения </w:t>
      </w:r>
      <w:r w:rsidR="00D56B68" w:rsidRPr="004574DB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етодике распределения иных межбюджетных трансфертов из областного бюджета бюджетам муниципальных образований Калужской области на осуществление выплат стимулирующего</w:t>
      </w:r>
      <w:proofErr w:type="gramEnd"/>
      <w:r w:rsidR="00D56B68" w:rsidRPr="00457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а за особые условия труда и дополнительную нагрузку работникам органов записи актов гражданского состояния Калужской области, осуществлявшим конвертацию и передачу записей актов гражданского состояния в Единый государственный реестр записей актов гражданского состояния</w:t>
      </w:r>
      <w:r w:rsidR="00D56B68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правилах их предоставления»</w:t>
      </w:r>
      <w:r w:rsidR="00B93F6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Правительство Калужской области </w:t>
      </w:r>
      <w:r w:rsidR="00D20865" w:rsidRPr="00BB4C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</w:t>
      </w:r>
      <w:r w:rsidR="004C54E5" w:rsidRPr="00BB4C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Т</w:t>
      </w:r>
      <w:r w:rsidR="00D20865" w:rsidRPr="00D2086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20865" w:rsidRPr="00D20865" w:rsidRDefault="00D20865" w:rsidP="00D20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57A" w:rsidRPr="009E64D8" w:rsidRDefault="005C176A" w:rsidP="004C5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4574D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</w:t>
      </w:r>
      <w:r w:rsidR="00BB4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агаемое</w:t>
      </w:r>
      <w:r w:rsidR="004574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ределение </w:t>
      </w:r>
      <w:r w:rsidR="005D12E4" w:rsidRPr="005D1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межбюджетных трансфертов из областного бюджета бюджетам муниципальных образований Калужской области на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Калужской области, осуществлявшим конвертацию и передачу записей актов </w:t>
      </w:r>
      <w:r w:rsidR="005D12E4" w:rsidRPr="005D12E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ражданского состояния в Единый государственный реестр записей актов гражданского состояния</w:t>
      </w:r>
      <w:r w:rsidR="005D12E4" w:rsidRPr="009E64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176A" w:rsidRPr="004C54E5" w:rsidRDefault="005C176A" w:rsidP="004C5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4C54E5" w:rsidRDefault="004C54E5" w:rsidP="005D12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54E5" w:rsidRPr="00A6657A" w:rsidRDefault="004C54E5" w:rsidP="004C5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A6657A" w:rsidRDefault="00A6657A" w:rsidP="00595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A6657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Губернатор Калужской области</w:t>
      </w:r>
      <w:r w:rsidRPr="00A6657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ab/>
      </w:r>
      <w:r w:rsidRPr="00A6657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ab/>
      </w:r>
      <w:r w:rsidRPr="00A6657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ab/>
      </w:r>
      <w:r w:rsidRPr="00A6657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ab/>
      </w:r>
      <w:r w:rsidRPr="00A6657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ab/>
        <w:t xml:space="preserve">    </w:t>
      </w:r>
      <w:r w:rsidR="004C54E5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ab/>
      </w:r>
      <w:r w:rsidRPr="00A6657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   </w:t>
      </w:r>
      <w:r w:rsidR="004C54E5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В.В. </w:t>
      </w:r>
      <w:proofErr w:type="spellStart"/>
      <w:r w:rsidR="004C54E5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Шапша</w:t>
      </w:r>
      <w:proofErr w:type="spellEnd"/>
    </w:p>
    <w:p w:rsidR="004C54E5" w:rsidRDefault="004C54E5" w:rsidP="00595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4C54E5" w:rsidRDefault="004C54E5" w:rsidP="00595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4C54E5" w:rsidRDefault="004C54E5" w:rsidP="00595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4C54E5" w:rsidRDefault="004C54E5" w:rsidP="00595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4C54E5" w:rsidRDefault="004C54E5" w:rsidP="00595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4C54E5" w:rsidRDefault="004C54E5" w:rsidP="00595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4C54E5" w:rsidRDefault="004C54E5" w:rsidP="00595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4C54E5" w:rsidRDefault="004C54E5" w:rsidP="00595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4C54E5" w:rsidRDefault="004C54E5" w:rsidP="00595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4C54E5" w:rsidRDefault="004C54E5" w:rsidP="00595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4C54E5" w:rsidRDefault="004C54E5" w:rsidP="00595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4C54E5" w:rsidRDefault="004C54E5" w:rsidP="00595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4574DB" w:rsidRDefault="004574DB" w:rsidP="00EC4C0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08717A" w:rsidRDefault="0008717A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08717A" w:rsidRDefault="0008717A" w:rsidP="00EB046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587459" w:rsidRDefault="00587459" w:rsidP="00610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587459" w:rsidRDefault="00587459" w:rsidP="00610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587459" w:rsidRDefault="00587459" w:rsidP="00610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610192" w:rsidRPr="00610192" w:rsidRDefault="00610192" w:rsidP="00610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610192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lastRenderedPageBreak/>
        <w:t xml:space="preserve">Приложение к постановлению </w:t>
      </w:r>
    </w:p>
    <w:p w:rsidR="00610192" w:rsidRPr="00610192" w:rsidRDefault="00610192" w:rsidP="00610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610192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Правительства Калужской области </w:t>
      </w:r>
    </w:p>
    <w:p w:rsidR="00610192" w:rsidRPr="00610192" w:rsidRDefault="00610192" w:rsidP="00610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610192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от _________ № ____</w:t>
      </w:r>
    </w:p>
    <w:p w:rsidR="00610192" w:rsidRPr="00610192" w:rsidRDefault="00610192" w:rsidP="00610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0192" w:rsidRPr="00610192" w:rsidRDefault="00610192" w:rsidP="00610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7459" w:rsidRPr="005D12E4" w:rsidRDefault="00587459" w:rsidP="005874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</w:t>
      </w:r>
      <w:r w:rsidRPr="005874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12E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межбюджетных трансфертов из областного бюджета бюджетам муниципальных образований Калужской области на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Калужской области, осуществлявшим конвертацию и передачу записей актов гражданского состояния в Единый государственный реестр записей актов гражданского состояния</w:t>
      </w:r>
    </w:p>
    <w:p w:rsidR="00610192" w:rsidRPr="00610192" w:rsidRDefault="00610192" w:rsidP="00587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610192" w:rsidRPr="00610192" w:rsidRDefault="00610192" w:rsidP="006101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7"/>
        <w:gridCol w:w="2126"/>
      </w:tblGrid>
      <w:tr w:rsidR="00610192" w:rsidRPr="00610192" w:rsidTr="00F01C76">
        <w:trPr>
          <w:trHeight w:val="445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610192" w:rsidP="00587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19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587459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92" w:rsidRPr="00610192" w:rsidRDefault="00610192" w:rsidP="0061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192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</w:tr>
      <w:tr w:rsidR="00610192" w:rsidRPr="00610192" w:rsidTr="00F01C76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2E5606" w:rsidP="0061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район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бын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B85F68" w:rsidP="0061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148</w:t>
            </w:r>
          </w:p>
        </w:tc>
      </w:tr>
      <w:tr w:rsidR="00610192" w:rsidRPr="00610192" w:rsidTr="00F01C76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2E5606" w:rsidP="0061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район «Барят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B85F68" w:rsidP="0061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716</w:t>
            </w:r>
          </w:p>
        </w:tc>
      </w:tr>
      <w:tr w:rsidR="00610192" w:rsidRPr="00610192" w:rsidTr="00F01C76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2E5606" w:rsidP="0061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район «Боров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B85F68" w:rsidP="0061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296</w:t>
            </w:r>
          </w:p>
        </w:tc>
      </w:tr>
      <w:tr w:rsidR="00610192" w:rsidRPr="00610192" w:rsidTr="00F01C76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2E5606" w:rsidP="0061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район «Дзерж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B85F68" w:rsidP="0061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8580</w:t>
            </w:r>
          </w:p>
        </w:tc>
      </w:tr>
      <w:tr w:rsidR="00610192" w:rsidRPr="00610192" w:rsidTr="00F01C76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2E5606" w:rsidP="0061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район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B85F68" w:rsidP="0061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716</w:t>
            </w:r>
          </w:p>
        </w:tc>
      </w:tr>
      <w:tr w:rsidR="00610192" w:rsidRPr="00610192" w:rsidTr="00F01C76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610192" w:rsidP="0061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19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район </w:t>
            </w:r>
            <w:r w:rsidR="002E5606">
              <w:rPr>
                <w:rFonts w:ascii="Times New Roman" w:hAnsi="Times New Roman" w:cs="Times New Roman"/>
                <w:sz w:val="26"/>
                <w:szCs w:val="26"/>
              </w:rPr>
              <w:t>«Жиздр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B85F68" w:rsidP="0061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432</w:t>
            </w:r>
          </w:p>
        </w:tc>
      </w:tr>
      <w:tr w:rsidR="00610192" w:rsidRPr="00610192" w:rsidTr="00F01C76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2E5606" w:rsidP="0061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район «Жуков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B85F68" w:rsidP="0061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864</w:t>
            </w:r>
          </w:p>
        </w:tc>
      </w:tr>
      <w:tr w:rsidR="00610192" w:rsidRPr="00610192" w:rsidTr="00F01C76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610192" w:rsidP="002E5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19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район </w:t>
            </w:r>
            <w:r w:rsidR="002E560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2E5606">
              <w:rPr>
                <w:rFonts w:ascii="Times New Roman" w:hAnsi="Times New Roman" w:cs="Times New Roman"/>
                <w:sz w:val="26"/>
                <w:szCs w:val="26"/>
              </w:rPr>
              <w:t>Износковский</w:t>
            </w:r>
            <w:proofErr w:type="spellEnd"/>
            <w:r w:rsidR="002E5606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B85F68" w:rsidP="0061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716</w:t>
            </w:r>
          </w:p>
        </w:tc>
      </w:tr>
      <w:tr w:rsidR="00610192" w:rsidRPr="00610192" w:rsidTr="00F01C76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2E5606" w:rsidP="0061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район «Город Киров и Киров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B85F68" w:rsidP="0061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864</w:t>
            </w:r>
          </w:p>
        </w:tc>
      </w:tr>
      <w:tr w:rsidR="00610192" w:rsidRPr="00610192" w:rsidTr="00F01C76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2E5606" w:rsidP="0061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район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зель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B85F68" w:rsidP="0061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148</w:t>
            </w:r>
          </w:p>
        </w:tc>
      </w:tr>
      <w:tr w:rsidR="00610192" w:rsidRPr="00610192" w:rsidTr="00F01C76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610192" w:rsidP="0061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19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район </w:t>
            </w:r>
            <w:r w:rsidR="002E5606">
              <w:rPr>
                <w:rFonts w:ascii="Times New Roman" w:hAnsi="Times New Roman" w:cs="Times New Roman"/>
                <w:sz w:val="26"/>
                <w:szCs w:val="26"/>
              </w:rPr>
              <w:t>«Куйбышев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B85F68" w:rsidP="0061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432</w:t>
            </w:r>
          </w:p>
        </w:tc>
      </w:tr>
      <w:tr w:rsidR="00610192" w:rsidRPr="00610192" w:rsidTr="00F01C76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610192" w:rsidP="002E5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19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район </w:t>
            </w:r>
            <w:r w:rsidR="002E560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10192">
              <w:rPr>
                <w:rFonts w:ascii="Times New Roman" w:hAnsi="Times New Roman" w:cs="Times New Roman"/>
                <w:sz w:val="26"/>
                <w:szCs w:val="26"/>
              </w:rPr>
              <w:t xml:space="preserve">Город Людиново и </w:t>
            </w:r>
            <w:proofErr w:type="spellStart"/>
            <w:r w:rsidRPr="00610192">
              <w:rPr>
                <w:rFonts w:ascii="Times New Roman" w:hAnsi="Times New Roman" w:cs="Times New Roman"/>
                <w:sz w:val="26"/>
                <w:szCs w:val="26"/>
              </w:rPr>
              <w:t>Людиновский</w:t>
            </w:r>
            <w:proofErr w:type="spellEnd"/>
            <w:r w:rsidRPr="00610192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2E560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B85F68" w:rsidP="0061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864</w:t>
            </w:r>
          </w:p>
        </w:tc>
      </w:tr>
      <w:tr w:rsidR="00610192" w:rsidRPr="00610192" w:rsidTr="00F01C76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2E5606" w:rsidP="0061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район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оярославе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B85F68" w:rsidP="0061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296</w:t>
            </w:r>
          </w:p>
        </w:tc>
      </w:tr>
      <w:tr w:rsidR="00610192" w:rsidRPr="00610192" w:rsidTr="00F01C76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2E5606" w:rsidP="0061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район «Меды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B85F68" w:rsidP="0061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716</w:t>
            </w:r>
          </w:p>
        </w:tc>
      </w:tr>
      <w:tr w:rsidR="00610192" w:rsidRPr="00610192" w:rsidTr="00F01C76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2E5606" w:rsidP="0061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район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щ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B85F68" w:rsidP="0061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432</w:t>
            </w:r>
          </w:p>
        </w:tc>
      </w:tr>
      <w:tr w:rsidR="00610192" w:rsidRPr="00610192" w:rsidTr="00203BF5">
        <w:trPr>
          <w:trHeight w:val="449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610192" w:rsidP="0061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19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</w:t>
            </w:r>
            <w:r w:rsidR="002E5606">
              <w:rPr>
                <w:rFonts w:ascii="Times New Roman" w:hAnsi="Times New Roman" w:cs="Times New Roman"/>
                <w:sz w:val="26"/>
                <w:szCs w:val="26"/>
              </w:rPr>
              <w:t>район «Мосаль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B85F68" w:rsidP="0061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432</w:t>
            </w:r>
          </w:p>
        </w:tc>
      </w:tr>
      <w:tr w:rsidR="00610192" w:rsidRPr="00610192" w:rsidTr="00F01C76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610192" w:rsidP="002E5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19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район </w:t>
            </w:r>
            <w:r w:rsidR="002E560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610192">
              <w:rPr>
                <w:rFonts w:ascii="Times New Roman" w:hAnsi="Times New Roman" w:cs="Times New Roman"/>
                <w:sz w:val="26"/>
                <w:szCs w:val="26"/>
              </w:rPr>
              <w:t>Перемышльский</w:t>
            </w:r>
            <w:proofErr w:type="spellEnd"/>
            <w:r w:rsidRPr="00610192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2E560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B85F68" w:rsidP="0061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432</w:t>
            </w:r>
          </w:p>
        </w:tc>
      </w:tr>
      <w:tr w:rsidR="00610192" w:rsidRPr="00610192" w:rsidTr="00F01C76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610192" w:rsidP="002E5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192">
              <w:rPr>
                <w:rFonts w:ascii="Times New Roman" w:hAnsi="Times New Roman" w:cs="Times New Roman"/>
                <w:sz w:val="26"/>
                <w:szCs w:val="26"/>
              </w:rPr>
              <w:t>Муниципальный район "Спас-</w:t>
            </w:r>
            <w:proofErr w:type="spellStart"/>
            <w:r w:rsidRPr="00610192">
              <w:rPr>
                <w:rFonts w:ascii="Times New Roman" w:hAnsi="Times New Roman" w:cs="Times New Roman"/>
                <w:sz w:val="26"/>
                <w:szCs w:val="26"/>
              </w:rPr>
              <w:t>Деменский</w:t>
            </w:r>
            <w:proofErr w:type="spellEnd"/>
            <w:r w:rsidRPr="00610192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2E560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B85F68" w:rsidP="0061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432</w:t>
            </w:r>
          </w:p>
        </w:tc>
      </w:tr>
      <w:tr w:rsidR="00610192" w:rsidRPr="00610192" w:rsidTr="00F01C76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610192" w:rsidP="002E5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19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район </w:t>
            </w:r>
            <w:r w:rsidR="002E560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2E5606">
              <w:rPr>
                <w:rFonts w:ascii="Times New Roman" w:hAnsi="Times New Roman" w:cs="Times New Roman"/>
                <w:sz w:val="26"/>
                <w:szCs w:val="26"/>
              </w:rPr>
              <w:t>Сухиничский</w:t>
            </w:r>
            <w:proofErr w:type="spellEnd"/>
            <w:r w:rsidR="002E5606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B85F68" w:rsidP="0061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148</w:t>
            </w:r>
          </w:p>
        </w:tc>
      </w:tr>
      <w:tr w:rsidR="00610192" w:rsidRPr="00610192" w:rsidTr="00F01C76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2E5606" w:rsidP="0061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район «Тарус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B85F68" w:rsidP="0061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716</w:t>
            </w:r>
          </w:p>
        </w:tc>
      </w:tr>
      <w:tr w:rsidR="00610192" w:rsidRPr="00610192" w:rsidTr="00F01C76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610192" w:rsidP="002E5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19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район </w:t>
            </w:r>
            <w:r w:rsidR="002E560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10192">
              <w:rPr>
                <w:rFonts w:ascii="Times New Roman" w:hAnsi="Times New Roman" w:cs="Times New Roman"/>
                <w:sz w:val="26"/>
                <w:szCs w:val="26"/>
              </w:rPr>
              <w:t>Ульяновский район</w:t>
            </w:r>
            <w:r w:rsidR="002E560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B85F68" w:rsidP="0061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716</w:t>
            </w:r>
          </w:p>
        </w:tc>
      </w:tr>
      <w:tr w:rsidR="00610192" w:rsidRPr="00610192" w:rsidTr="00F01C76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2E5606" w:rsidP="0061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й район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рзи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B85F68" w:rsidP="0061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432</w:t>
            </w:r>
          </w:p>
        </w:tc>
      </w:tr>
      <w:tr w:rsidR="00610192" w:rsidRPr="00610192" w:rsidTr="00F01C76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2E5606" w:rsidP="0061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район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вастов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B85F68" w:rsidP="0061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432</w:t>
            </w:r>
          </w:p>
        </w:tc>
      </w:tr>
      <w:tr w:rsidR="00610192" w:rsidRPr="00610192" w:rsidTr="00F01C76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2E5606" w:rsidP="0061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район «Юхнов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B85F68" w:rsidP="0061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432</w:t>
            </w:r>
          </w:p>
        </w:tc>
      </w:tr>
      <w:tr w:rsidR="00610192" w:rsidRPr="00610192" w:rsidTr="00F01C76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610192" w:rsidP="002E5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192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</w:t>
            </w:r>
            <w:r w:rsidR="002E560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10192">
              <w:rPr>
                <w:rFonts w:ascii="Times New Roman" w:hAnsi="Times New Roman" w:cs="Times New Roman"/>
                <w:sz w:val="26"/>
                <w:szCs w:val="26"/>
              </w:rPr>
              <w:t>Город Калуга</w:t>
            </w:r>
            <w:r w:rsidR="002E560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2" w:rsidRPr="00610192" w:rsidRDefault="00B85F68" w:rsidP="0061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2899</w:t>
            </w:r>
          </w:p>
        </w:tc>
      </w:tr>
      <w:tr w:rsidR="00B85F68" w:rsidRPr="00610192" w:rsidTr="00F01C76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68" w:rsidRPr="007E2123" w:rsidRDefault="00B85F68" w:rsidP="002E5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10192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</w:t>
            </w:r>
            <w:r w:rsidR="002E560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10192">
              <w:rPr>
                <w:rFonts w:ascii="Times New Roman" w:hAnsi="Times New Roman" w:cs="Times New Roman"/>
                <w:sz w:val="26"/>
                <w:szCs w:val="26"/>
              </w:rPr>
              <w:t xml:space="preserve">Гор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нинск</w:t>
            </w:r>
            <w:r w:rsidR="002E560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68" w:rsidRDefault="00B85F68" w:rsidP="006101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4012</w:t>
            </w:r>
          </w:p>
        </w:tc>
      </w:tr>
    </w:tbl>
    <w:p w:rsidR="00610192" w:rsidRPr="00610192" w:rsidRDefault="00610192" w:rsidP="006101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610192" w:rsidRPr="00610192" w:rsidRDefault="00610192" w:rsidP="006101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610192" w:rsidRPr="00610192" w:rsidRDefault="00610192" w:rsidP="006101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610192" w:rsidRPr="00610192" w:rsidRDefault="00610192" w:rsidP="006101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4401" w:rsidRDefault="00E34401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B0692" w:rsidRDefault="000B0692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B0692" w:rsidRDefault="000B0692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B0692" w:rsidRDefault="000B0692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B0692" w:rsidRDefault="000B0692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B0692" w:rsidRDefault="000B0692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B0692" w:rsidRDefault="000B0692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B0692" w:rsidRDefault="000B0692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B0692" w:rsidRDefault="000B0692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B0692" w:rsidRDefault="000B0692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B0692" w:rsidRDefault="000B0692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B0692" w:rsidRDefault="000B0692" w:rsidP="002174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B0692" w:rsidRDefault="000B0692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70E03" w:rsidRDefault="00370E03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70E03" w:rsidRDefault="00370E03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70E03" w:rsidRDefault="00370E03" w:rsidP="00A0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sectPr w:rsidR="00370E03" w:rsidSect="00EC4C07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080E"/>
    <w:multiLevelType w:val="hybridMultilevel"/>
    <w:tmpl w:val="3ED6255C"/>
    <w:lvl w:ilvl="0" w:tplc="CCC8CAC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CD920A3"/>
    <w:multiLevelType w:val="hybridMultilevel"/>
    <w:tmpl w:val="4A1EE8D2"/>
    <w:lvl w:ilvl="0" w:tplc="CCC8CA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7A"/>
    <w:rsid w:val="000073F6"/>
    <w:rsid w:val="0001503D"/>
    <w:rsid w:val="0005466E"/>
    <w:rsid w:val="0008717A"/>
    <w:rsid w:val="000A17A0"/>
    <w:rsid w:val="000B0692"/>
    <w:rsid w:val="000B0E46"/>
    <w:rsid w:val="000E0D14"/>
    <w:rsid w:val="000E136B"/>
    <w:rsid w:val="0012072F"/>
    <w:rsid w:val="00132AB7"/>
    <w:rsid w:val="001618E4"/>
    <w:rsid w:val="001632D7"/>
    <w:rsid w:val="00176E09"/>
    <w:rsid w:val="001874E0"/>
    <w:rsid w:val="0019140F"/>
    <w:rsid w:val="001A3549"/>
    <w:rsid w:val="001C0C3B"/>
    <w:rsid w:val="001E4CDA"/>
    <w:rsid w:val="001F1547"/>
    <w:rsid w:val="0020301C"/>
    <w:rsid w:val="00203BF5"/>
    <w:rsid w:val="00217488"/>
    <w:rsid w:val="00235816"/>
    <w:rsid w:val="002671C9"/>
    <w:rsid w:val="0028390F"/>
    <w:rsid w:val="00283C8B"/>
    <w:rsid w:val="002A41E3"/>
    <w:rsid w:val="002B6438"/>
    <w:rsid w:val="002C0DFA"/>
    <w:rsid w:val="002E203F"/>
    <w:rsid w:val="002E5117"/>
    <w:rsid w:val="002E5606"/>
    <w:rsid w:val="00331429"/>
    <w:rsid w:val="00335A22"/>
    <w:rsid w:val="00362437"/>
    <w:rsid w:val="00362A06"/>
    <w:rsid w:val="00370E03"/>
    <w:rsid w:val="003775C6"/>
    <w:rsid w:val="003933A7"/>
    <w:rsid w:val="003C10B7"/>
    <w:rsid w:val="003E187C"/>
    <w:rsid w:val="003F33D3"/>
    <w:rsid w:val="0042101B"/>
    <w:rsid w:val="0042122B"/>
    <w:rsid w:val="0043597D"/>
    <w:rsid w:val="004409C6"/>
    <w:rsid w:val="004530C3"/>
    <w:rsid w:val="004574DB"/>
    <w:rsid w:val="004664C1"/>
    <w:rsid w:val="00476D3B"/>
    <w:rsid w:val="004771E0"/>
    <w:rsid w:val="0049636E"/>
    <w:rsid w:val="004C0A5A"/>
    <w:rsid w:val="004C54E5"/>
    <w:rsid w:val="004E29EE"/>
    <w:rsid w:val="004E6735"/>
    <w:rsid w:val="005211E5"/>
    <w:rsid w:val="00521F5A"/>
    <w:rsid w:val="00542FE8"/>
    <w:rsid w:val="00552D25"/>
    <w:rsid w:val="005546DB"/>
    <w:rsid w:val="005765AC"/>
    <w:rsid w:val="00587459"/>
    <w:rsid w:val="00595FCA"/>
    <w:rsid w:val="005C176A"/>
    <w:rsid w:val="005D12E4"/>
    <w:rsid w:val="005D64FF"/>
    <w:rsid w:val="005E2C7A"/>
    <w:rsid w:val="005F2452"/>
    <w:rsid w:val="006041A0"/>
    <w:rsid w:val="00610192"/>
    <w:rsid w:val="00644DBD"/>
    <w:rsid w:val="00661031"/>
    <w:rsid w:val="00676299"/>
    <w:rsid w:val="00692E7E"/>
    <w:rsid w:val="006B245F"/>
    <w:rsid w:val="006B3D22"/>
    <w:rsid w:val="00701030"/>
    <w:rsid w:val="00705275"/>
    <w:rsid w:val="00721DD6"/>
    <w:rsid w:val="0072267D"/>
    <w:rsid w:val="00736FCB"/>
    <w:rsid w:val="00764AC3"/>
    <w:rsid w:val="007701DF"/>
    <w:rsid w:val="00791DD7"/>
    <w:rsid w:val="007B2A72"/>
    <w:rsid w:val="007B5729"/>
    <w:rsid w:val="007C14E7"/>
    <w:rsid w:val="007C1886"/>
    <w:rsid w:val="007C3110"/>
    <w:rsid w:val="007D1AB3"/>
    <w:rsid w:val="007D23F4"/>
    <w:rsid w:val="007D4FEB"/>
    <w:rsid w:val="007E2123"/>
    <w:rsid w:val="007F3A02"/>
    <w:rsid w:val="007F3F6A"/>
    <w:rsid w:val="00825925"/>
    <w:rsid w:val="0083134A"/>
    <w:rsid w:val="00842467"/>
    <w:rsid w:val="00842C61"/>
    <w:rsid w:val="00862A9F"/>
    <w:rsid w:val="00890934"/>
    <w:rsid w:val="008A4CB6"/>
    <w:rsid w:val="008A5A72"/>
    <w:rsid w:val="008B7138"/>
    <w:rsid w:val="008F4C0A"/>
    <w:rsid w:val="009036DE"/>
    <w:rsid w:val="009222F0"/>
    <w:rsid w:val="0095359D"/>
    <w:rsid w:val="00955226"/>
    <w:rsid w:val="009661C2"/>
    <w:rsid w:val="009702C9"/>
    <w:rsid w:val="00973F77"/>
    <w:rsid w:val="00980701"/>
    <w:rsid w:val="00981DB3"/>
    <w:rsid w:val="009C68D8"/>
    <w:rsid w:val="009D2F46"/>
    <w:rsid w:val="009E50BB"/>
    <w:rsid w:val="009E64D8"/>
    <w:rsid w:val="009E74A3"/>
    <w:rsid w:val="009F7FA4"/>
    <w:rsid w:val="00A03C46"/>
    <w:rsid w:val="00A2255A"/>
    <w:rsid w:val="00A231D7"/>
    <w:rsid w:val="00A2737B"/>
    <w:rsid w:val="00A44544"/>
    <w:rsid w:val="00A61934"/>
    <w:rsid w:val="00A6657A"/>
    <w:rsid w:val="00A82913"/>
    <w:rsid w:val="00AC3AC7"/>
    <w:rsid w:val="00B03FAE"/>
    <w:rsid w:val="00B06C8D"/>
    <w:rsid w:val="00B256DA"/>
    <w:rsid w:val="00B4034A"/>
    <w:rsid w:val="00B63844"/>
    <w:rsid w:val="00B82207"/>
    <w:rsid w:val="00B85F68"/>
    <w:rsid w:val="00B91A74"/>
    <w:rsid w:val="00B93F6F"/>
    <w:rsid w:val="00BA3DF4"/>
    <w:rsid w:val="00BB4C3C"/>
    <w:rsid w:val="00BE2356"/>
    <w:rsid w:val="00BE28C8"/>
    <w:rsid w:val="00BF339B"/>
    <w:rsid w:val="00C02B0C"/>
    <w:rsid w:val="00C05BF3"/>
    <w:rsid w:val="00C53C8C"/>
    <w:rsid w:val="00C621FE"/>
    <w:rsid w:val="00C770AD"/>
    <w:rsid w:val="00C91810"/>
    <w:rsid w:val="00CB38DC"/>
    <w:rsid w:val="00CF1B8A"/>
    <w:rsid w:val="00D03F99"/>
    <w:rsid w:val="00D046F1"/>
    <w:rsid w:val="00D20865"/>
    <w:rsid w:val="00D3274C"/>
    <w:rsid w:val="00D525FD"/>
    <w:rsid w:val="00D56B68"/>
    <w:rsid w:val="00D946A6"/>
    <w:rsid w:val="00DA1ACA"/>
    <w:rsid w:val="00DB77AC"/>
    <w:rsid w:val="00DD0A54"/>
    <w:rsid w:val="00DE27BB"/>
    <w:rsid w:val="00DE3F6A"/>
    <w:rsid w:val="00DE4EAF"/>
    <w:rsid w:val="00DF4636"/>
    <w:rsid w:val="00E34401"/>
    <w:rsid w:val="00E5489E"/>
    <w:rsid w:val="00E709BD"/>
    <w:rsid w:val="00E85370"/>
    <w:rsid w:val="00E90E87"/>
    <w:rsid w:val="00EB046E"/>
    <w:rsid w:val="00EC4C07"/>
    <w:rsid w:val="00EE70ED"/>
    <w:rsid w:val="00F06279"/>
    <w:rsid w:val="00F23361"/>
    <w:rsid w:val="00F24E5E"/>
    <w:rsid w:val="00F30EAE"/>
    <w:rsid w:val="00F47C94"/>
    <w:rsid w:val="00F91385"/>
    <w:rsid w:val="00F93178"/>
    <w:rsid w:val="00FC26C2"/>
    <w:rsid w:val="00FC560A"/>
    <w:rsid w:val="00FC6414"/>
    <w:rsid w:val="00FC6961"/>
    <w:rsid w:val="00FC7672"/>
    <w:rsid w:val="00FD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D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B2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CB3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D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B2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CB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054B4E17818416A6DE5352507BA657A6CB6195DAEB1DAF37163A84FBC0504ACB0B2008F915D4D49A71CC7337E00AEA06C1AA639DBA3ACB0752F482W3q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1D12-100C-40BE-9F8B-A575C33F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22T07:44:00Z</cp:lastPrinted>
  <dcterms:created xsi:type="dcterms:W3CDTF">2020-12-23T07:45:00Z</dcterms:created>
  <dcterms:modified xsi:type="dcterms:W3CDTF">2020-12-23T07:48:00Z</dcterms:modified>
</cp:coreProperties>
</file>